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0EBA38A6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(M.P. z 201</w:t>
      </w:r>
      <w:r w:rsidR="00FD701F">
        <w:t>8</w:t>
      </w:r>
      <w:r w:rsidR="00430EAA" w:rsidRPr="00430EAA">
        <w:t xml:space="preserve"> r. poz. </w:t>
      </w:r>
      <w:r w:rsidR="00FD701F">
        <w:t>228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0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4072D6C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</w:t>
      </w:r>
      <w:r w:rsidR="001302EF">
        <w:t xml:space="preserve"> Partnera Wiodącego</w:t>
      </w:r>
      <w:r w:rsidR="00DA4213">
        <w:t xml:space="preserve">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lastRenderedPageBreak/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39C8165B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Programu Wieloletniego „Senior+” na lata 2015-2020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624D15B0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>o dofinansowaniu zadania realizowanego w ramach Programu Wieloletniego „Senior+” na lata 2015-2020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5C687" w14:textId="77777777" w:rsidR="00BF4A3A" w:rsidRDefault="00BF4A3A">
      <w:r>
        <w:separator/>
      </w:r>
    </w:p>
  </w:endnote>
  <w:endnote w:type="continuationSeparator" w:id="0">
    <w:p w14:paraId="3B2FEE7C" w14:textId="77777777" w:rsidR="00BF4A3A" w:rsidRDefault="00B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E1365" w14:textId="349CF041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33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F9A4" w14:textId="77777777" w:rsidR="00CC3391" w:rsidRDefault="00CC33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8737D" w14:textId="77777777" w:rsidR="00BF4A3A" w:rsidRDefault="00BF4A3A">
      <w:r>
        <w:separator/>
      </w:r>
    </w:p>
  </w:footnote>
  <w:footnote w:type="continuationSeparator" w:id="0">
    <w:p w14:paraId="7E7A8209" w14:textId="77777777" w:rsidR="00BF4A3A" w:rsidRDefault="00B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938C" w14:textId="77777777" w:rsidR="00CC3391" w:rsidRDefault="00CC33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26169" w14:textId="7303717A" w:rsidR="00CC3391" w:rsidRDefault="00CC3391" w:rsidP="00CC3391">
    <w:pPr>
      <w:pStyle w:val="Nagwek"/>
      <w:jc w:val="right"/>
    </w:pPr>
    <w:r>
      <w:t>Załącznik nr 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6089B" w14:textId="77777777" w:rsidR="00CC3391" w:rsidRDefault="00CC33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5F"/>
    <w:rsid w:val="00007436"/>
    <w:rsid w:val="0007458F"/>
    <w:rsid w:val="000A383D"/>
    <w:rsid w:val="001129F3"/>
    <w:rsid w:val="001302EF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622ED"/>
    <w:rsid w:val="004768CA"/>
    <w:rsid w:val="0047709B"/>
    <w:rsid w:val="004B08F9"/>
    <w:rsid w:val="005021A9"/>
    <w:rsid w:val="00507B8E"/>
    <w:rsid w:val="00526F02"/>
    <w:rsid w:val="00536915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C1FD3"/>
    <w:rsid w:val="009D721B"/>
    <w:rsid w:val="009D7AEF"/>
    <w:rsid w:val="00A11CAC"/>
    <w:rsid w:val="00A76B97"/>
    <w:rsid w:val="00A8730F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BF4A3A"/>
    <w:rsid w:val="00C01002"/>
    <w:rsid w:val="00C635CC"/>
    <w:rsid w:val="00C66531"/>
    <w:rsid w:val="00C923C1"/>
    <w:rsid w:val="00CC339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C31C-5A48-4780-9AC1-62080437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Sylwia Boratyńska</cp:lastModifiedBy>
  <cp:revision>8</cp:revision>
  <cp:lastPrinted>2015-05-11T13:03:00Z</cp:lastPrinted>
  <dcterms:created xsi:type="dcterms:W3CDTF">2018-10-12T13:15:00Z</dcterms:created>
  <dcterms:modified xsi:type="dcterms:W3CDTF">2019-10-18T10:06:00Z</dcterms:modified>
</cp:coreProperties>
</file>